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63B939" w:rsidR="00E4321B" w:rsidRPr="00E4321B" w:rsidRDefault="00656C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49A2E1" w:rsidR="00DF4FD8" w:rsidRPr="00DF4FD8" w:rsidRDefault="00656C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08DB64" w:rsidR="00DF4FD8" w:rsidRPr="0075070E" w:rsidRDefault="00656C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DC4003" w:rsidR="00DF4FD8" w:rsidRPr="00DF4FD8" w:rsidRDefault="00656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FD98FA" w:rsidR="00DF4FD8" w:rsidRPr="00DF4FD8" w:rsidRDefault="00656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5C72E5" w:rsidR="00DF4FD8" w:rsidRPr="00DF4FD8" w:rsidRDefault="00656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DC8B34" w:rsidR="00DF4FD8" w:rsidRPr="00DF4FD8" w:rsidRDefault="00656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F4086D" w:rsidR="00DF4FD8" w:rsidRPr="00DF4FD8" w:rsidRDefault="00656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F13D51" w:rsidR="00DF4FD8" w:rsidRPr="00DF4FD8" w:rsidRDefault="00656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5684F1" w:rsidR="00DF4FD8" w:rsidRPr="00DF4FD8" w:rsidRDefault="00656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8B3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45B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188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4E3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63F0B9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FE13094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165AFA5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BDAC0C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DF6E0A4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EF9E07A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F728269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040927E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AAFE9C3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4DC21C1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D2C13F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3DBAE4A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CA833B4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3AC29A8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8189A7B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3A44A33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7CCD43C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1539CA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5B7274E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6EC9BAE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4199EEF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B9EDB3B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4C4147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BEE9E5E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F3BFF2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C8D8872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7C38D3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DC5E331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2C67AA4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5C7AFA3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8A9A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87C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2A4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678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AD2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C5B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461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37E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E1DC71" w:rsidR="00B87141" w:rsidRPr="0075070E" w:rsidRDefault="00656C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67BB91" w:rsidR="00B87141" w:rsidRPr="00DF4FD8" w:rsidRDefault="00656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8219FF" w:rsidR="00B87141" w:rsidRPr="00DF4FD8" w:rsidRDefault="00656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5867DA" w:rsidR="00B87141" w:rsidRPr="00DF4FD8" w:rsidRDefault="00656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2FDE70" w:rsidR="00B87141" w:rsidRPr="00DF4FD8" w:rsidRDefault="00656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9D2015" w:rsidR="00B87141" w:rsidRPr="00DF4FD8" w:rsidRDefault="00656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B03B00" w:rsidR="00B87141" w:rsidRPr="00DF4FD8" w:rsidRDefault="00656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FF8C5B" w:rsidR="00B87141" w:rsidRPr="00DF4FD8" w:rsidRDefault="00656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B98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2F1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748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89D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99A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841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CB727CA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C74BD4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19BA1A0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7FB5980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9559B27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608CE6B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FEF503B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FAC78B4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45CC8E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7302718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6E0D7B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8EA9D79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BC0AA42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146FAF5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6B234EF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C70AD0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097941D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464A837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194077B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459E97C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7F15EEF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20DA890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69C829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5D3C40B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8560330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49865C5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6B1BE11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38CBEEC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62DD25F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7BCDED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182FBE2" w:rsidR="00DF0BAE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905F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19F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A32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300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392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0B10AA" w:rsidR="00857029" w:rsidRPr="0075070E" w:rsidRDefault="00656C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9614B1" w:rsidR="00857029" w:rsidRPr="00DF4FD8" w:rsidRDefault="00656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D99A9F" w:rsidR="00857029" w:rsidRPr="00DF4FD8" w:rsidRDefault="00656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A75F07" w:rsidR="00857029" w:rsidRPr="00DF4FD8" w:rsidRDefault="00656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A52F99" w:rsidR="00857029" w:rsidRPr="00DF4FD8" w:rsidRDefault="00656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966081" w:rsidR="00857029" w:rsidRPr="00DF4FD8" w:rsidRDefault="00656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1055EF" w:rsidR="00857029" w:rsidRPr="00DF4FD8" w:rsidRDefault="00656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0F8591" w:rsidR="00857029" w:rsidRPr="00DF4FD8" w:rsidRDefault="00656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81D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3A5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010E94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10C57C4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ADCA116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ABFEF2B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5E3A9F6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8040B8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40D9292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FB45F18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D3FC95C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C700F86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6E1FADE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F71AC5D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4389BF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7BB2F15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02668CC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D895A49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7D114EE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D0303B3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C51AF2F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1A7E54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490A82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27CD270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4776327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C36CAF5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5E64EF7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58492C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975308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2BD0081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D958FC0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1BEE445" w:rsidR="00DF4FD8" w:rsidRPr="004020EB" w:rsidRDefault="00656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480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6F5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ACB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483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A98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73A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27D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810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64F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5BB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42C3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1BA1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5EC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0CC0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FB9D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4273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E855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605B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2941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9E7A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B161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BBED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F519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88BA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CDF2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7A4B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E15F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AEAA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6C8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0A7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5</Words>
  <Characters>396</Characters>
  <Application>Microsoft Office Word</Application>
  <DocSecurity>0</DocSecurity>
  <Lines>13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7 - Q2 Calendar</dc:title>
  <dc:subject>Quarter 2 Calendar with Fiji Holidays</dc:subject>
  <dc:creator>General Blue Corporation</dc:creator>
  <keywords>Fiji 2027 - Q2 Calendar, Printable, Easy to Customize, Holiday Calendar</keywords>
  <dc:description/>
  <dcterms:created xsi:type="dcterms:W3CDTF">2019-12-12T15:31:00.0000000Z</dcterms:created>
  <dcterms:modified xsi:type="dcterms:W3CDTF">2025-07-22T17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